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AFA91" w14:textId="77777777" w:rsidR="00E722E8" w:rsidRPr="00F93389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lang w:eastAsia="ar-SA" w:bidi="ar-SA"/>
        </w:rPr>
      </w:pPr>
      <w:bookmarkStart w:id="0" w:name="_GoBack"/>
      <w:bookmarkEnd w:id="0"/>
    </w:p>
    <w:p w14:paraId="67FB6D42" w14:textId="77777777" w:rsidR="00E722E8" w:rsidRPr="00F93389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</w:pP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התכנית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 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למדע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, 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טכנולוגיה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  <w:lang w:eastAsia="ar-SA" w:bidi="ar-SA"/>
        </w:rPr>
        <w:t xml:space="preserve"> </w:t>
      </w:r>
      <w:r w:rsidRPr="00F93389">
        <w:rPr>
          <w:rFonts w:asciiTheme="minorBidi" w:hAnsiTheme="minorBidi" w:cstheme="minorBidi"/>
          <w:b/>
          <w:bCs/>
          <w:sz w:val="18"/>
          <w:szCs w:val="18"/>
          <w:u w:val="single"/>
          <w:rtl/>
        </w:rPr>
        <w:t>וחברה</w:t>
      </w:r>
    </w:p>
    <w:p w14:paraId="339B5BFD" w14:textId="20481833" w:rsidR="00E722E8" w:rsidRPr="00F93389" w:rsidRDefault="001655DE" w:rsidP="0036211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rtl/>
          <w:cs/>
          <w:lang w:eastAsia="ar-SA" w:bidi="ar-SA"/>
        </w:rPr>
      </w:pPr>
      <w:r>
        <w:rPr>
          <w:rFonts w:asciiTheme="minorBidi" w:hAnsiTheme="minorBidi" w:cstheme="minorBidi"/>
          <w:b/>
          <w:bCs/>
          <w:sz w:val="18"/>
          <w:szCs w:val="18"/>
          <w:rtl/>
        </w:rPr>
        <w:t>ת</w:t>
      </w:r>
      <w:r w:rsidR="00E722E8" w:rsidRPr="00F93389">
        <w:rPr>
          <w:rFonts w:asciiTheme="minorBidi" w:hAnsiTheme="minorBidi" w:cstheme="minorBidi"/>
          <w:b/>
          <w:bCs/>
          <w:sz w:val="18"/>
          <w:szCs w:val="18"/>
          <w:rtl/>
        </w:rPr>
        <w:t>כנית לימודים תשע"</w:t>
      </w:r>
      <w:r w:rsidR="00362118">
        <w:rPr>
          <w:rFonts w:asciiTheme="minorBidi" w:hAnsiTheme="minorBidi" w:cstheme="minorBidi" w:hint="cs"/>
          <w:b/>
          <w:bCs/>
          <w:sz w:val="18"/>
          <w:szCs w:val="18"/>
          <w:rtl/>
        </w:rPr>
        <w:t>ט</w:t>
      </w:r>
      <w:r w:rsidR="00E722E8" w:rsidRPr="00F93389">
        <w:rPr>
          <w:rFonts w:asciiTheme="minorBidi" w:hAnsiTheme="minorBidi" w:cstheme="minorBidi"/>
          <w:b/>
          <w:bCs/>
          <w:sz w:val="18"/>
          <w:szCs w:val="18"/>
          <w:rtl/>
          <w:cs/>
          <w:lang w:eastAsia="ar-SA" w:bidi="ar-SA"/>
        </w:rPr>
        <w:t xml:space="preserve"> </w:t>
      </w:r>
    </w:p>
    <w:p w14:paraId="6A24B8AC" w14:textId="77777777" w:rsidR="00E722E8" w:rsidRPr="00F93389" w:rsidRDefault="00E722E8">
      <w:pPr>
        <w:spacing w:after="0" w:line="100" w:lineRule="atLeast"/>
        <w:jc w:val="center"/>
        <w:rPr>
          <w:rFonts w:asciiTheme="minorBidi" w:hAnsiTheme="minorBidi" w:cstheme="minorBidi"/>
          <w:b/>
          <w:bCs/>
          <w:sz w:val="18"/>
          <w:szCs w:val="18"/>
          <w:lang w:eastAsia="ar-SA" w:bidi="ar-SA"/>
        </w:rPr>
      </w:pPr>
    </w:p>
    <w:tbl>
      <w:tblPr>
        <w:tblW w:w="11133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1466"/>
        <w:gridCol w:w="1304"/>
        <w:gridCol w:w="1672"/>
        <w:gridCol w:w="1134"/>
        <w:gridCol w:w="3089"/>
        <w:gridCol w:w="1051"/>
        <w:gridCol w:w="1417"/>
      </w:tblGrid>
      <w:tr w:rsidR="00A64448" w:rsidRPr="00F93389" w14:paraId="277CED88" w14:textId="77777777" w:rsidTr="00543EF7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D8E6E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ליבה/חדש/מחודש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3AC" w14:textId="77777777" w:rsidR="00A64448" w:rsidRPr="00F93389" w:rsidRDefault="00C31B6C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יקום הקורס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E52C9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ש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AD909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יום ושעה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51D50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ם הקורס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2673F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שם מרצ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FA5EC" w14:textId="77777777" w:rsidR="00A64448" w:rsidRPr="00F93389" w:rsidRDefault="00A64448">
            <w:pPr>
              <w:snapToGrid w:val="0"/>
              <w:spacing w:after="0" w:line="100" w:lineRule="atLeast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ספר קורס</w:t>
            </w:r>
          </w:p>
        </w:tc>
      </w:tr>
      <w:tr w:rsidR="00A64448" w:rsidRPr="00F93389" w14:paraId="76A5E6FB" w14:textId="77777777" w:rsidTr="00543EF7">
        <w:trPr>
          <w:trHeight w:val="95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146FB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1473" w14:textId="129EB045" w:rsidR="00A64448" w:rsidRPr="00F93389" w:rsidRDefault="00A64448" w:rsidP="00054027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676FE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340FA173" w14:textId="77777777" w:rsidR="00A64448" w:rsidRPr="00F93389" w:rsidRDefault="00A64448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194F0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75ABA50F" w14:textId="77777777" w:rsidR="00A64448" w:rsidRPr="00F93389" w:rsidRDefault="00A64448" w:rsidP="004F0FDF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F2A3B" w14:textId="77777777" w:rsidR="000A4E06" w:rsidRPr="00F93389" w:rsidRDefault="009C5671" w:rsidP="000A4E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ילוסופיה של המדע לתלמידי</w:t>
            </w:r>
          </w:p>
          <w:p w14:paraId="54E8238A" w14:textId="00437E41" w:rsidR="009C5671" w:rsidRPr="00F93389" w:rsidRDefault="000A4E06" w:rsidP="000A4E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STS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  <w:p w14:paraId="1984A822" w14:textId="2A9D5E05" w:rsidR="00A64448" w:rsidRPr="00A8103C" w:rsidRDefault="00A64448" w:rsidP="004E28FC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D362" w14:textId="77777777" w:rsidR="00A64448" w:rsidRPr="00F93389" w:rsidRDefault="00A64448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3FE76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7-800</w:t>
            </w:r>
          </w:p>
        </w:tc>
      </w:tr>
      <w:tr w:rsidR="00A64448" w:rsidRPr="00F93389" w14:paraId="0CCA9EB8" w14:textId="77777777" w:rsidTr="00543EF7">
        <w:trPr>
          <w:trHeight w:val="1029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B1D86" w14:textId="1F045026" w:rsidR="00A64448" w:rsidRPr="00F93389" w:rsidRDefault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EE93" w14:textId="7575ED4D" w:rsidR="0079349C" w:rsidRPr="00F93389" w:rsidRDefault="0079349C" w:rsidP="00054027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A4ACE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14B48CAB" w14:textId="77777777" w:rsidR="00A64448" w:rsidRPr="00F93389" w:rsidRDefault="00A64448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28B3" w14:textId="77777777" w:rsidR="00A64448" w:rsidRPr="00F93389" w:rsidRDefault="00A64448" w:rsidP="00496FB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617113EB" w14:textId="4A1608B2" w:rsidR="0079349C" w:rsidRPr="00F93389" w:rsidRDefault="0079349C" w:rsidP="00496FBC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  <w:p w14:paraId="28775E27" w14:textId="649C3143" w:rsidR="00A64448" w:rsidRPr="00F93389" w:rsidRDefault="00A64448" w:rsidP="0079349C">
            <w:pPr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A9EAD" w14:textId="7948842B" w:rsidR="00A64448" w:rsidRPr="004E28FC" w:rsidRDefault="0079349C" w:rsidP="004E28F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מדע טכנולוגיה וחברה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2771" w14:textId="7EB2ADA9" w:rsidR="00A64448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  <w:r w:rsidR="00A64448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508C" w14:textId="77777777" w:rsidR="0079349C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5</w:t>
            </w:r>
          </w:p>
          <w:p w14:paraId="4573F6AA" w14:textId="3EFACEE8" w:rsidR="00A64448" w:rsidRPr="00F93389" w:rsidRDefault="00A64448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3B396A" w:rsidRPr="00F93389" w14:paraId="4AE86EC8" w14:textId="77777777" w:rsidTr="00543EF7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7ACD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EB68D" w14:textId="33DBC92A" w:rsidR="003B396A" w:rsidRPr="00F93389" w:rsidRDefault="003B396A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E487E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מסטר א'</w:t>
            </w:r>
          </w:p>
          <w:p w14:paraId="708FDA9E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2DF3A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23FA896A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2-1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67D13" w14:textId="2B731583" w:rsidR="00A8103C" w:rsidRPr="004E28FC" w:rsidRDefault="004E28FC" w:rsidP="004E28F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/>
                <w:sz w:val="18"/>
                <w:szCs w:val="18"/>
                <w:rtl/>
              </w:rPr>
              <w:t>מבוא להיסטוריה של המדעי</w:t>
            </w:r>
            <w:r>
              <w:rPr>
                <w:rFonts w:asciiTheme="minorBidi" w:hAnsiTheme="minorBidi" w:cstheme="minorBidi"/>
                <w:sz w:val="18"/>
                <w:szCs w:val="18"/>
              </w:rPr>
              <w:t>o</w:t>
            </w:r>
            <w:r w:rsidR="003B396A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מהעת העתיקה עד הרנסנס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92C61" w14:textId="7352F4D5" w:rsidR="003B396A" w:rsidRPr="00F93389" w:rsidRDefault="00554E3F" w:rsidP="00377FB5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ד״ר ישראל </w:t>
            </w:r>
            <w:proofErr w:type="spellStart"/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לפר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3CF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25</w:t>
            </w:r>
          </w:p>
        </w:tc>
      </w:tr>
      <w:tr w:rsidR="003B396A" w:rsidRPr="00F93389" w14:paraId="103885E3" w14:textId="77777777" w:rsidTr="00543EF7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C353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ב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2ABB" w14:textId="6B8498A9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C312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מסטר ב'</w:t>
            </w:r>
          </w:p>
          <w:p w14:paraId="4D95C017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70AED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146ACE0A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2-1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14C96" w14:textId="77777777" w:rsidR="003B396A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מבוא להיסטוריה של המדעים –העידן המודרני</w:t>
            </w:r>
          </w:p>
          <w:p w14:paraId="606F01FD" w14:textId="77777777" w:rsidR="00A8103C" w:rsidRPr="00F93389" w:rsidRDefault="00A8103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C352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ישראל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לפר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F143E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26</w:t>
            </w:r>
          </w:p>
        </w:tc>
      </w:tr>
      <w:tr w:rsidR="003B396A" w:rsidRPr="00F93389" w14:paraId="3EC8D8C9" w14:textId="77777777" w:rsidTr="00543EF7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410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1FFA2" w14:textId="1F4660AB" w:rsidR="003B396A" w:rsidRPr="00F93389" w:rsidRDefault="003B396A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B14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20F67EB0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E3C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253C3756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4-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39804" w14:textId="404771A7" w:rsidR="003B396A" w:rsidRPr="00F93389" w:rsidRDefault="005013D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קוראים את דארווין במאה ה-21</w:t>
            </w:r>
          </w:p>
          <w:p w14:paraId="7A8B86A6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מחו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98D2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אורן הרמ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9254D" w14:textId="63C716CC" w:rsidR="003B396A" w:rsidRPr="00F93389" w:rsidRDefault="0056548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56548C">
              <w:rPr>
                <w:rFonts w:asciiTheme="minorBidi" w:hAnsiTheme="minorBidi" w:cstheme="minorBidi"/>
                <w:sz w:val="18"/>
                <w:szCs w:val="18"/>
              </w:rPr>
              <w:t>27-862-01</w:t>
            </w:r>
          </w:p>
        </w:tc>
      </w:tr>
      <w:tr w:rsidR="003B396A" w:rsidRPr="00F93389" w14:paraId="0CC0C9F8" w14:textId="77777777" w:rsidTr="00543EF7">
        <w:trPr>
          <w:trHeight w:val="1056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15A61" w14:textId="0C7C0E6E" w:rsidR="003B396A" w:rsidRPr="00F93389" w:rsidRDefault="0079349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FAB05" w14:textId="68DB05EF" w:rsidR="0079349C" w:rsidRPr="00F93389" w:rsidRDefault="0079349C" w:rsidP="00C8510C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12652065" w14:textId="4474B835" w:rsidR="003B396A" w:rsidRPr="00F93389" w:rsidRDefault="003B396A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87E69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11365312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D939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45B498BF" w14:textId="3C214D38" w:rsidR="003B396A" w:rsidRPr="00F93389" w:rsidRDefault="0079349C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99435" w14:textId="77777777" w:rsidR="0079349C" w:rsidRPr="00F93389" w:rsidRDefault="0079349C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דנת מחקר: מדעי הרוח פוגשים את מדעי החיים</w:t>
            </w:r>
          </w:p>
          <w:p w14:paraId="3C549F8B" w14:textId="722C9FCF" w:rsidR="003B396A" w:rsidRPr="00F93389" w:rsidRDefault="003B396A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96E44" w14:textId="7B7B8A46" w:rsidR="003B396A" w:rsidRPr="00F93389" w:rsidRDefault="003B396A" w:rsidP="0079349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פרופ' </w:t>
            </w:r>
            <w:r w:rsidR="0079349C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ורן הרמן</w:t>
            </w:r>
          </w:p>
          <w:p w14:paraId="6E87E737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E11E1" w14:textId="5A9270B6" w:rsidR="0079349C" w:rsidRPr="00F93389" w:rsidRDefault="0079349C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36</w:t>
            </w:r>
          </w:p>
        </w:tc>
      </w:tr>
      <w:tr w:rsidR="001F670C" w:rsidRPr="00F93389" w14:paraId="16EAF13C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7B90B" w14:textId="5E7B49A4" w:rsidR="001F670C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9F8E" w14:textId="77777777" w:rsidR="001F670C" w:rsidRPr="00F93389" w:rsidRDefault="001F670C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FEC25" w14:textId="22DEF575" w:rsidR="001F670C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974B" w14:textId="77777777" w:rsidR="001F670C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01030DF4" w14:textId="397399C5" w:rsidR="006D1372" w:rsidRPr="00F93389" w:rsidRDefault="006D137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16-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BF1E7" w14:textId="5F7D4909" w:rsidR="00E8421B" w:rsidRPr="00F93389" w:rsidRDefault="005013DB" w:rsidP="00E8421B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eastAsia="Times New Roman" w:hAnsiTheme="minorBidi" w:cstheme="minorBidi" w:hint="cs"/>
                <w:b/>
                <w:sz w:val="18"/>
                <w:szCs w:val="18"/>
                <w:rtl/>
                <w:lang w:eastAsia="ar-SA"/>
              </w:rPr>
              <w:t xml:space="preserve">אז מה זה </w:t>
            </w:r>
            <w:proofErr w:type="spellStart"/>
            <w:r>
              <w:rPr>
                <w:rFonts w:asciiTheme="minorBidi" w:eastAsia="Times New Roman" w:hAnsiTheme="minorBidi" w:cstheme="minorBidi"/>
                <w:b/>
                <w:sz w:val="18"/>
                <w:szCs w:val="18"/>
                <w:lang w:eastAsia="ar-SA"/>
              </w:rPr>
              <w:t>sts</w:t>
            </w:r>
            <w:proofErr w:type="spellEnd"/>
            <w:r>
              <w:rPr>
                <w:rFonts w:asciiTheme="minorBidi" w:eastAsia="Times New Roman" w:hAnsiTheme="minorBidi" w:cstheme="minorBidi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b/>
                <w:sz w:val="18"/>
                <w:szCs w:val="18"/>
                <w:rtl/>
                <w:lang w:eastAsia="ar-SA"/>
              </w:rPr>
              <w:t xml:space="preserve"> ?</w:t>
            </w:r>
          </w:p>
          <w:p w14:paraId="6D3AFA31" w14:textId="7E9DE755" w:rsidR="00E70715" w:rsidRPr="00F93389" w:rsidRDefault="005013DB" w:rsidP="00E70715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D1E9E" w14:textId="1D797336" w:rsidR="001F670C" w:rsidRPr="00F93389" w:rsidRDefault="001F670C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״ר ענת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י</w:t>
            </w:r>
            <w:r w:rsidR="00C8510C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ר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594E" w14:textId="7E6BB80E" w:rsidR="001F670C" w:rsidRPr="00F93389" w:rsidRDefault="0031078B" w:rsidP="005013D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</w:rPr>
              <w:t>27-833</w:t>
            </w:r>
          </w:p>
        </w:tc>
      </w:tr>
      <w:tr w:rsidR="003B396A" w:rsidRPr="00F93389" w14:paraId="11A71541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F1DB" w14:textId="0B5AE799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B3254" w14:textId="4B31535D" w:rsidR="003B396A" w:rsidRPr="00F93389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12669D34" w14:textId="0F791956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A1D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57B1A52B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A3F15" w14:textId="0075CFC2" w:rsidR="003B396A" w:rsidRPr="00F93389" w:rsidRDefault="00861C04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ג</w:t>
            </w:r>
          </w:p>
          <w:p w14:paraId="6AF2E803" w14:textId="11E400E6" w:rsidR="003B396A" w:rsidRPr="00F93389" w:rsidRDefault="009F48DE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2-1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11E93" w14:textId="008E9A3A" w:rsidR="00804A97" w:rsidRPr="00F93389" w:rsidRDefault="005013DB" w:rsidP="005013D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מדע, תעשיה ומדינה</w:t>
            </w:r>
          </w:p>
          <w:p w14:paraId="4F9D9100" w14:textId="5C20A6BF" w:rsidR="00A22406" w:rsidRPr="00F93389" w:rsidRDefault="00A22406" w:rsidP="00A22406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096F2" w14:textId="22A95867" w:rsidR="003B396A" w:rsidRPr="00F93389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ענת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יי</w:t>
            </w:r>
            <w:r w:rsidR="00C8510C"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ב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לר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BBBF8" w14:textId="0580FC02" w:rsidR="003B396A" w:rsidRPr="00F93389" w:rsidRDefault="0031078B" w:rsidP="00A22406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34</w:t>
            </w:r>
          </w:p>
        </w:tc>
      </w:tr>
      <w:tr w:rsidR="003B396A" w:rsidRPr="00F93389" w14:paraId="723912F8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71144" w14:textId="6EA8C87F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חובת נוכחות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2F74" w14:textId="74FC007A" w:rsidR="003B396A" w:rsidRPr="00F93389" w:rsidRDefault="003B396A" w:rsidP="00C8510C">
            <w:pPr>
              <w:snapToGrid w:val="0"/>
              <w:spacing w:before="96" w:after="96" w:line="240" w:lineRule="auto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71BF2F22" w14:textId="0D553E83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01BD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23B8137E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983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486BA4AF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8-2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9A457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קולקוויום</w:t>
            </w:r>
            <w:proofErr w:type="spellEnd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מחלקתי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2847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אורן הרמ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14B96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א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30</w:t>
            </w:r>
          </w:p>
          <w:p w14:paraId="451D785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ב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3</w:t>
            </w:r>
          </w:p>
          <w:p w14:paraId="169F241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ג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14</w:t>
            </w:r>
          </w:p>
        </w:tc>
      </w:tr>
      <w:tr w:rsidR="00E70715" w:rsidRPr="00F93389" w14:paraId="0A8C5E1E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BE8DD" w14:textId="1E8F9AEC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12A2C" w14:textId="77777777" w:rsidR="00E70715" w:rsidRPr="00F93389" w:rsidRDefault="00E70715" w:rsidP="003B396A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BA330" w14:textId="2E5F7170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39F7" w14:textId="77777777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2B105409" w14:textId="3A79A0C7" w:rsidR="00E8421B" w:rsidRPr="00F93389" w:rsidRDefault="005013D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2-1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4B0D1" w14:textId="73E0DD6C" w:rsidR="00E8421B" w:rsidRPr="00F93389" w:rsidRDefault="00E8421B" w:rsidP="00E8421B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דנת מחקר: מערכות מדעיות וטכנולוגיות בעידן המודרני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B009B6" w14:textId="0B5C15CA" w:rsidR="00E70715" w:rsidRPr="00F93389" w:rsidRDefault="00E70715" w:rsidP="00E70715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13F0A" w14:textId="383ABD05" w:rsidR="00E70715" w:rsidRPr="00F93389" w:rsidRDefault="00E8421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80</w:t>
            </w:r>
          </w:p>
        </w:tc>
      </w:tr>
      <w:tr w:rsidR="003B396A" w:rsidRPr="00F93389" w14:paraId="29343DC4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FF46" w14:textId="77777777" w:rsidR="003B396A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חובת נוכחות</w:t>
            </w:r>
          </w:p>
          <w:p w14:paraId="1299BB44" w14:textId="26258DA8" w:rsidR="00E75E45" w:rsidRPr="00F93389" w:rsidRDefault="00E75E45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לשנה א׳ ו-ב׳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ED41" w14:textId="17571DFA" w:rsidR="003B396A" w:rsidRPr="00F93389" w:rsidRDefault="003B396A" w:rsidP="00C8510C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  <w:p w14:paraId="7AE7B060" w14:textId="7E995196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6643F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  <w:p w14:paraId="5F495222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0DD89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א</w:t>
            </w:r>
          </w:p>
          <w:p w14:paraId="3F9F9BEC" w14:textId="77777777" w:rsidR="003B396A" w:rsidRPr="00F93389" w:rsidRDefault="003B396A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</w:rPr>
              <w:t>18-2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D8DB0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סמינר חוקרים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19ACB" w14:textId="36BE310B" w:rsidR="003B396A" w:rsidRPr="00F93389" w:rsidRDefault="001A68C6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C08E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א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32</w:t>
            </w:r>
          </w:p>
          <w:p w14:paraId="7DAE77B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-ב</w:t>
            </w:r>
            <w:r w:rsidRPr="00F93389">
              <w:rPr>
                <w:rFonts w:asciiTheme="minorBidi" w:hAnsiTheme="minorBidi" w:cstheme="minorBidi"/>
                <w:sz w:val="18"/>
                <w:szCs w:val="18"/>
              </w:rPr>
              <w:t>27-855</w:t>
            </w:r>
          </w:p>
        </w:tc>
      </w:tr>
      <w:tr w:rsidR="003B396A" w:rsidRPr="00F93389" w14:paraId="725F2EDD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535B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B04" w14:textId="40116414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193F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55613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14:paraId="5EA3E25B" w14:textId="1B274AB1" w:rsidR="003B396A" w:rsidRPr="00F93389" w:rsidRDefault="005013DB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10-12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F9386" w14:textId="66B4C899" w:rsidR="003B396A" w:rsidRPr="00F93389" w:rsidRDefault="005013DB" w:rsidP="005013DB">
            <w:pPr>
              <w:suppressAutoHyphens w:val="0"/>
              <w:spacing w:after="0" w:line="240" w:lineRule="auto"/>
              <w:jc w:val="right"/>
              <w:rPr>
                <w:rFonts w:asciiTheme="minorBidi" w:eastAsia="Times New Roman" w:hAnsiTheme="minorBidi" w:cstheme="minorBidi"/>
                <w:kern w:val="0"/>
                <w:sz w:val="18"/>
                <w:szCs w:val="18"/>
                <w:rtl/>
                <w:lang w:eastAsia="en-US"/>
              </w:rPr>
            </w:pPr>
            <w:r>
              <w:rPr>
                <w:rFonts w:asciiTheme="minorBidi" w:eastAsia="Times New Roman" w:hAnsiTheme="minorBidi" w:cstheme="minorBidi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אינטליגנציה מלאכותית : מיתוסים ומדע</w:t>
            </w:r>
            <w:r w:rsidR="00C06733" w:rsidRPr="00F93389">
              <w:rPr>
                <w:rFonts w:asciiTheme="minorBidi" w:eastAsia="Times New Roman" w:hAnsiTheme="minorBidi" w:cstheme="minorBidi"/>
                <w:color w:val="222222"/>
                <w:kern w:val="0"/>
                <w:sz w:val="18"/>
                <w:szCs w:val="18"/>
                <w:shd w:val="clear" w:color="auto" w:fill="FFFFFF"/>
                <w:lang w:eastAsia="en-US"/>
              </w:rPr>
              <w:t> </w:t>
            </w:r>
          </w:p>
          <w:p w14:paraId="4C3B6D0C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3386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ד"ר בועז תמיר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C4F8" w14:textId="40508336" w:rsidR="003B396A" w:rsidRPr="00F93389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53</w:t>
            </w:r>
          </w:p>
        </w:tc>
      </w:tr>
      <w:tr w:rsidR="003B396A" w:rsidRPr="00F93389" w14:paraId="550A9BA8" w14:textId="77777777" w:rsidTr="00543EF7">
        <w:trPr>
          <w:trHeight w:val="837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5CD25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DD5" w14:textId="33385DAE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029B" w14:textId="5D05EEEB" w:rsidR="003B396A" w:rsidRPr="00F93389" w:rsidRDefault="00FA1B62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שנת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C00F" w14:textId="03EEA949" w:rsidR="003B396A" w:rsidRPr="00F93389" w:rsidRDefault="002D245D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א</w:t>
            </w:r>
          </w:p>
          <w:p w14:paraId="2AFEF1CB" w14:textId="54EF32A3" w:rsidR="003B396A" w:rsidRPr="00F93389" w:rsidRDefault="002D245D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4-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6593A" w14:textId="77777777" w:rsidR="00427216" w:rsidRDefault="00CC686A" w:rsidP="005013DB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CC686A">
              <w:rPr>
                <w:rFonts w:asciiTheme="minorBidi" w:hAnsiTheme="minorBidi" w:cstheme="minorBidi" w:hint="cs"/>
                <w:sz w:val="18"/>
                <w:szCs w:val="18"/>
                <w:rtl/>
              </w:rPr>
              <w:t>הרמנויטיקה דיגיטאלית</w:t>
            </w:r>
          </w:p>
          <w:p w14:paraId="2A85CBF7" w14:textId="3B79EA2D" w:rsidR="00CC686A" w:rsidRPr="00CC686A" w:rsidRDefault="00CC686A" w:rsidP="00CC686A">
            <w:pPr>
              <w:bidi/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E902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סיני </w:t>
            </w:r>
            <w:proofErr w:type="spellStart"/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רוסינק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C342F" w14:textId="6BC68814" w:rsidR="003B396A" w:rsidRPr="00F93389" w:rsidRDefault="0031078B" w:rsidP="008F2C6F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54</w:t>
            </w:r>
          </w:p>
        </w:tc>
      </w:tr>
      <w:tr w:rsidR="003B396A" w:rsidRPr="00F93389" w14:paraId="3D83F815" w14:textId="77777777" w:rsidTr="00543EF7"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BA0A2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3E71" w14:textId="13FC3625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5BDA" w14:textId="7AB0AC4E" w:rsidR="003B396A" w:rsidRPr="00F93389" w:rsidRDefault="004A1A77" w:rsidP="004A1A77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69C20" w14:textId="00591DF6" w:rsidR="003B396A" w:rsidRPr="00F93389" w:rsidRDefault="005013D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ג</w:t>
            </w:r>
          </w:p>
          <w:p w14:paraId="6830610C" w14:textId="0AD5664F" w:rsidR="003B396A" w:rsidRPr="00F93389" w:rsidRDefault="005013DB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4-16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F914" w14:textId="46509C5B" w:rsidR="009C5671" w:rsidRPr="00F93389" w:rsidRDefault="005013DB" w:rsidP="00792CFC">
            <w:pPr>
              <w:suppressAutoHyphens w:val="0"/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מהי חברה</w:t>
            </w:r>
          </w:p>
          <w:p w14:paraId="03EB4771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5EFD" w14:textId="77777777" w:rsidR="003B396A" w:rsidRPr="00F93389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8FECF" w14:textId="785F005B" w:rsidR="003B396A" w:rsidRPr="00F93389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7-849</w:t>
            </w:r>
          </w:p>
        </w:tc>
      </w:tr>
      <w:tr w:rsidR="003B396A" w:rsidRPr="00F93389" w14:paraId="4A965E41" w14:textId="77777777" w:rsidTr="00543EF7">
        <w:trPr>
          <w:trHeight w:val="82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10FE7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D555" w14:textId="066AA9DD" w:rsidR="003B396A" w:rsidRPr="00F93389" w:rsidRDefault="003B396A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3CB24" w14:textId="0E23DC91" w:rsidR="003B396A" w:rsidRPr="00F93389" w:rsidRDefault="004A1A77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4CC78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ג</w:t>
            </w:r>
          </w:p>
          <w:p w14:paraId="6304C765" w14:textId="569A0D98" w:rsidR="003B396A" w:rsidRPr="00F93389" w:rsidRDefault="00861C04" w:rsidP="003B396A">
            <w:pPr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 w:hint="cs"/>
                <w:sz w:val="18"/>
                <w:szCs w:val="18"/>
                <w:rtl/>
              </w:rPr>
              <w:t>16-18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2698C" w14:textId="6D4C929E" w:rsidR="009C5671" w:rsidRPr="00F93389" w:rsidRDefault="000041F2" w:rsidP="005013DB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rtl/>
                <w:lang w:eastAsia="en-US"/>
              </w:rPr>
            </w:pPr>
            <w:r w:rsidRPr="00F93389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כלכלה </w:t>
            </w:r>
            <w:r w:rsidR="005013DB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חברה ומדינה</w:t>
            </w:r>
          </w:p>
          <w:p w14:paraId="5F78035D" w14:textId="77777777" w:rsidR="003B396A" w:rsidRPr="00F93389" w:rsidRDefault="003B396A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E905" w14:textId="77777777" w:rsidR="003B396A" w:rsidRPr="00F93389" w:rsidRDefault="003B396A" w:rsidP="009C5671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ד"ר </w:t>
            </w:r>
            <w:r w:rsidR="009C5671"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נועם יורן</w:t>
            </w: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91D50" w14:textId="3A5F62D3" w:rsidR="003B396A" w:rsidRPr="00F93389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51</w:t>
            </w:r>
          </w:p>
        </w:tc>
      </w:tr>
      <w:tr w:rsidR="00302515" w:rsidRPr="00F93389" w14:paraId="039E8C76" w14:textId="77777777" w:rsidTr="00543EF7">
        <w:trPr>
          <w:trHeight w:val="82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8F6F6" w14:textId="2818586C" w:rsidR="00302515" w:rsidRPr="00F93389" w:rsidRDefault="00BE103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706AC" w14:textId="77777777" w:rsidR="00302515" w:rsidRPr="00F93389" w:rsidRDefault="00302515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7BD03" w14:textId="4E4AD69E" w:rsidR="00302515" w:rsidRPr="00F93389" w:rsidRDefault="00BE1032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4DDD6" w14:textId="77777777" w:rsidR="00302515" w:rsidRDefault="00302515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א'</w:t>
            </w:r>
          </w:p>
          <w:p w14:paraId="1E4B15B3" w14:textId="212F3362" w:rsidR="00302515" w:rsidRPr="00F93389" w:rsidRDefault="00302515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12-14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1C8F5" w14:textId="281588A3" w:rsidR="00302515" w:rsidRDefault="00BE1032" w:rsidP="005013D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lang w:eastAsia="en-US"/>
              </w:rPr>
            </w:pP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להבין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את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האינטרנט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: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חצי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יובל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של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היסטוריה</w:t>
            </w:r>
            <w:r w:rsidRPr="00BE1032"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 xml:space="preserve"> </w:t>
            </w:r>
            <w:r w:rsidRPr="00BE1032"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רשתית</w:t>
            </w:r>
          </w:p>
          <w:p w14:paraId="418C464D" w14:textId="5D278CE3" w:rsidR="00BE1032" w:rsidRPr="00F93389" w:rsidRDefault="00BE1032" w:rsidP="005013D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1BC62" w14:textId="1A3CDA00" w:rsidR="00302515" w:rsidRPr="00F93389" w:rsidRDefault="00302515" w:rsidP="00302515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ד"ר עדו </w:t>
            </w:r>
            <w:proofErr w:type="spellStart"/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הרטוגזון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4CF39" w14:textId="6F9D9CBD" w:rsidR="00302515" w:rsidRPr="00F93389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52</w:t>
            </w:r>
          </w:p>
        </w:tc>
      </w:tr>
      <w:tr w:rsidR="0031078B" w:rsidRPr="00F93389" w14:paraId="7D4527A1" w14:textId="77777777" w:rsidTr="00543EF7">
        <w:trPr>
          <w:trHeight w:val="822"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E500B" w14:textId="473C64E0" w:rsidR="0031078B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בחירה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89C4" w14:textId="77777777" w:rsidR="0031078B" w:rsidRPr="00F93389" w:rsidRDefault="0031078B" w:rsidP="00C8510C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F00E3" w14:textId="4CBD26E5" w:rsidR="0031078B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שנת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45A24" w14:textId="77777777" w:rsidR="0031078B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ג</w:t>
            </w:r>
          </w:p>
          <w:p w14:paraId="5B71F8C1" w14:textId="7EA2DF62" w:rsidR="0031078B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8-10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475DC" w14:textId="77777777" w:rsidR="0031078B" w:rsidRDefault="0031078B" w:rsidP="005013D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</w:pPr>
            <w:r>
              <w:rPr>
                <w:rFonts w:ascii="Arial" w:eastAsia="Times New Roman" w:hAnsi="Arial" w:cs="Arial" w:hint="cs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  <w:t>קריאה מודרכת בספרות מדע, טכנולוגיה וחברה</w:t>
            </w:r>
          </w:p>
          <w:p w14:paraId="3E60DA5B" w14:textId="3C220DA7" w:rsidR="0031078B" w:rsidRPr="00BE1032" w:rsidRDefault="0031078B" w:rsidP="005013DB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kern w:val="0"/>
                <w:sz w:val="18"/>
                <w:szCs w:val="18"/>
                <w:shd w:val="clear" w:color="auto" w:fill="FFFFFF"/>
                <w:rtl/>
                <w:lang w:eastAsia="en-US"/>
              </w:rPr>
            </w:pPr>
            <w:r w:rsidRPr="00F93389">
              <w:rPr>
                <w:rFonts w:asciiTheme="minorBidi" w:hAnsiTheme="minorBidi" w:cstheme="minorBidi"/>
                <w:b/>
                <w:bCs/>
                <w:sz w:val="18"/>
                <w:szCs w:val="18"/>
                <w:rtl/>
              </w:rPr>
              <w:t>חדש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5B186" w14:textId="0BF73487" w:rsidR="0031078B" w:rsidRDefault="0031078B" w:rsidP="00302515">
            <w:pPr>
              <w:snapToGrid w:val="0"/>
              <w:spacing w:before="96" w:after="96" w:line="240" w:lineRule="auto"/>
              <w:jc w:val="right"/>
              <w:rPr>
                <w:rFonts w:asciiTheme="minorBidi" w:hAnsiTheme="minorBidi" w:cstheme="minorBidi"/>
                <w:sz w:val="18"/>
                <w:szCs w:val="18"/>
                <w:rtl/>
              </w:rPr>
            </w:pPr>
            <w:r w:rsidRPr="00F93389">
              <w:rPr>
                <w:rFonts w:asciiTheme="minorBidi" w:hAnsiTheme="minorBidi" w:cstheme="minorBidi"/>
                <w:sz w:val="18"/>
                <w:szCs w:val="18"/>
                <w:rtl/>
              </w:rPr>
              <w:t>פרופ' נח עפרון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81AB4" w14:textId="610E4D30" w:rsidR="0031078B" w:rsidRDefault="0031078B" w:rsidP="003B396A">
            <w:pPr>
              <w:snapToGrid w:val="0"/>
              <w:spacing w:before="96" w:after="96" w:line="240" w:lineRule="auto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>
              <w:rPr>
                <w:rFonts w:asciiTheme="minorBidi" w:hAnsiTheme="minorBidi" w:cstheme="minorBidi"/>
                <w:sz w:val="18"/>
                <w:szCs w:val="18"/>
              </w:rPr>
              <w:t>27-865</w:t>
            </w:r>
          </w:p>
        </w:tc>
      </w:tr>
    </w:tbl>
    <w:p w14:paraId="05AAB570" w14:textId="2E0A468D" w:rsidR="00E722E8" w:rsidRPr="00F93389" w:rsidRDefault="00E722E8" w:rsidP="002753C4">
      <w:pPr>
        <w:rPr>
          <w:rFonts w:asciiTheme="minorBidi" w:hAnsiTheme="minorBidi" w:cstheme="minorBidi"/>
          <w:sz w:val="18"/>
          <w:szCs w:val="18"/>
        </w:rPr>
      </w:pPr>
    </w:p>
    <w:sectPr w:rsidR="00E722E8" w:rsidRPr="00F93389" w:rsidSect="0074522D">
      <w:pgSz w:w="11906" w:h="16838"/>
      <w:pgMar w:top="284" w:right="720" w:bottom="284" w:left="720" w:header="720" w:footer="720" w:gutter="0"/>
      <w:cols w:space="720"/>
      <w:docGrid w:linePitch="299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E074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3C4"/>
    <w:rsid w:val="000041F2"/>
    <w:rsid w:val="000425E1"/>
    <w:rsid w:val="00054027"/>
    <w:rsid w:val="000548E5"/>
    <w:rsid w:val="00092DEE"/>
    <w:rsid w:val="000A4E06"/>
    <w:rsid w:val="000D45E7"/>
    <w:rsid w:val="000E1452"/>
    <w:rsid w:val="00123644"/>
    <w:rsid w:val="00132778"/>
    <w:rsid w:val="0016522B"/>
    <w:rsid w:val="001655DE"/>
    <w:rsid w:val="001A68C6"/>
    <w:rsid w:val="001C4F97"/>
    <w:rsid w:val="001C6190"/>
    <w:rsid w:val="001E31D5"/>
    <w:rsid w:val="001F670C"/>
    <w:rsid w:val="0025181E"/>
    <w:rsid w:val="00253C4D"/>
    <w:rsid w:val="002753C4"/>
    <w:rsid w:val="002B094C"/>
    <w:rsid w:val="002C7995"/>
    <w:rsid w:val="002D245D"/>
    <w:rsid w:val="002F0440"/>
    <w:rsid w:val="00302515"/>
    <w:rsid w:val="0031078B"/>
    <w:rsid w:val="00362118"/>
    <w:rsid w:val="00377FB5"/>
    <w:rsid w:val="00383043"/>
    <w:rsid w:val="003A266D"/>
    <w:rsid w:val="003B396A"/>
    <w:rsid w:val="004202DA"/>
    <w:rsid w:val="00427216"/>
    <w:rsid w:val="00450146"/>
    <w:rsid w:val="004564B8"/>
    <w:rsid w:val="00461B37"/>
    <w:rsid w:val="00480753"/>
    <w:rsid w:val="00496FBC"/>
    <w:rsid w:val="004A1A77"/>
    <w:rsid w:val="004D54A9"/>
    <w:rsid w:val="004E28FC"/>
    <w:rsid w:val="004F0FDF"/>
    <w:rsid w:val="004F3C58"/>
    <w:rsid w:val="005013DB"/>
    <w:rsid w:val="005019F3"/>
    <w:rsid w:val="00534117"/>
    <w:rsid w:val="005407AE"/>
    <w:rsid w:val="00543EF7"/>
    <w:rsid w:val="00554E3F"/>
    <w:rsid w:val="005635DD"/>
    <w:rsid w:val="0056548C"/>
    <w:rsid w:val="00565FBC"/>
    <w:rsid w:val="005E0649"/>
    <w:rsid w:val="006C1A12"/>
    <w:rsid w:val="006D1372"/>
    <w:rsid w:val="006D5FFA"/>
    <w:rsid w:val="006F4DC0"/>
    <w:rsid w:val="00710A7C"/>
    <w:rsid w:val="0074522D"/>
    <w:rsid w:val="0077586F"/>
    <w:rsid w:val="00786CC1"/>
    <w:rsid w:val="00791578"/>
    <w:rsid w:val="00792CFC"/>
    <w:rsid w:val="0079349C"/>
    <w:rsid w:val="007B5D87"/>
    <w:rsid w:val="00804A97"/>
    <w:rsid w:val="00861C04"/>
    <w:rsid w:val="008955C9"/>
    <w:rsid w:val="008C3A73"/>
    <w:rsid w:val="008F2C6F"/>
    <w:rsid w:val="009071F6"/>
    <w:rsid w:val="00926A08"/>
    <w:rsid w:val="009C5671"/>
    <w:rsid w:val="009D77CC"/>
    <w:rsid w:val="009E4919"/>
    <w:rsid w:val="009F48DE"/>
    <w:rsid w:val="00A22406"/>
    <w:rsid w:val="00A258DB"/>
    <w:rsid w:val="00A64448"/>
    <w:rsid w:val="00A8103C"/>
    <w:rsid w:val="00AA6B3A"/>
    <w:rsid w:val="00AC4654"/>
    <w:rsid w:val="00AD0566"/>
    <w:rsid w:val="00AD1354"/>
    <w:rsid w:val="00BE1032"/>
    <w:rsid w:val="00C06733"/>
    <w:rsid w:val="00C1448B"/>
    <w:rsid w:val="00C31B6C"/>
    <w:rsid w:val="00C8510C"/>
    <w:rsid w:val="00CC686A"/>
    <w:rsid w:val="00D145A7"/>
    <w:rsid w:val="00D40ADA"/>
    <w:rsid w:val="00D515C9"/>
    <w:rsid w:val="00D517B6"/>
    <w:rsid w:val="00D67DD9"/>
    <w:rsid w:val="00DB43B9"/>
    <w:rsid w:val="00E70715"/>
    <w:rsid w:val="00E722E8"/>
    <w:rsid w:val="00E74E2D"/>
    <w:rsid w:val="00E75E45"/>
    <w:rsid w:val="00E8421B"/>
    <w:rsid w:val="00E97623"/>
    <w:rsid w:val="00EF39B0"/>
    <w:rsid w:val="00F50C57"/>
    <w:rsid w:val="00F93389"/>
    <w:rsid w:val="00FA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FFEF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Arial Unicode MS" w:hAnsi="Calibri" w:cs="Tahoma"/>
      <w:kern w:val="1"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DefaultParagraphFont2">
    <w:name w:val="Default Paragraph Font2"/>
  </w:style>
  <w:style w:type="character" w:customStyle="1" w:styleId="WW-Absatz-Standardschriftart11">
    <w:name w:val="WW-Absatz-Standardschriftart11"/>
  </w:style>
  <w:style w:type="character" w:customStyle="1" w:styleId="DefaultParagraphFont1">
    <w:name w:val="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2">
    <w:name w:val="Caption2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F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0FDF"/>
    <w:rPr>
      <w:rFonts w:ascii="Tahoma" w:eastAsia="Arial Unicode MS" w:hAnsi="Tahoma" w:cs="Tahoma"/>
      <w:kern w:val="1"/>
      <w:sz w:val="16"/>
      <w:szCs w:val="16"/>
      <w:lang w:eastAsia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CC6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86A"/>
    <w:rPr>
      <w:rFonts w:ascii="Calibri" w:eastAsia="Arial Unicode MS" w:hAnsi="Calibri" w:cs="Tahoma"/>
      <w:kern w:val="1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86A"/>
    <w:rPr>
      <w:rFonts w:ascii="Calibri" w:eastAsia="Arial Unicode MS" w:hAnsi="Calibri" w:cs="Tahoma"/>
      <w:b/>
      <w:bCs/>
      <w:kern w:val="1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8C4C-40B2-624A-89F5-055453A2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46</Characters>
  <Application>Microsoft Macintosh Word</Application>
  <DocSecurity>0</DocSecurity>
  <Lines>20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תכנית למדע, טכנולוגיה וחברה</vt:lpstr>
      <vt:lpstr>התכנית למדע, טכנולוגיה וחברה</vt:lpstr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תכנית למדע, טכנולוגיה וחברה</dc:title>
  <dc:subject/>
  <dc:creator>Oren Harman</dc:creator>
  <cp:keywords/>
  <cp:lastModifiedBy>oren.harman@gmail.com</cp:lastModifiedBy>
  <cp:revision>2</cp:revision>
  <cp:lastPrinted>2018-03-13T08:07:00Z</cp:lastPrinted>
  <dcterms:created xsi:type="dcterms:W3CDTF">2018-07-10T17:17:00Z</dcterms:created>
  <dcterms:modified xsi:type="dcterms:W3CDTF">2018-07-10T17:17:00Z</dcterms:modified>
</cp:coreProperties>
</file>